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50D2E8CF" w:rsidR="00E0501E" w:rsidRPr="0032718F" w:rsidRDefault="007B619A" w:rsidP="00CC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CC7911">
        <w:rPr>
          <w:b/>
          <w:sz w:val="28"/>
          <w:szCs w:val="28"/>
        </w:rPr>
        <w:t>29</w:t>
      </w:r>
      <w:r w:rsidRPr="007B619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7911">
        <w:rPr>
          <w:b/>
          <w:sz w:val="28"/>
          <w:szCs w:val="28"/>
        </w:rPr>
        <w:t>Special</w:t>
      </w:r>
      <w:r w:rsidR="00CC52CB" w:rsidRPr="0032718F">
        <w:rPr>
          <w:b/>
          <w:sz w:val="28"/>
          <w:szCs w:val="28"/>
        </w:rPr>
        <w:t xml:space="preserve">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CFF1707" w:rsidR="00DB501B" w:rsidRPr="0032718F" w:rsidRDefault="00CC7911" w:rsidP="00C24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D6F86"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78805689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CC7911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305ADD16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00C0FA6" w14:textId="7FFBC5AA" w:rsidR="00D52214" w:rsidRPr="000B2914" w:rsidRDefault="004E2BFC" w:rsidP="000B291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25E62A13" w14:textId="713958AE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09E8E456" w14:textId="77777777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8304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F5"/>
    <w:rsid w:val="000C5CF2"/>
    <w:rsid w:val="000D0128"/>
    <w:rsid w:val="000D61E0"/>
    <w:rsid w:val="000E2C03"/>
    <w:rsid w:val="000E709D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C7911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6821"/>
    <w:rsid w:val="00D506C6"/>
    <w:rsid w:val="00D52214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146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4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06-21T19:16:00Z</dcterms:created>
  <dcterms:modified xsi:type="dcterms:W3CDTF">2023-06-21T19:16:00Z</dcterms:modified>
</cp:coreProperties>
</file>